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BB" w:rsidRPr="00631A3C" w:rsidRDefault="00F30944" w:rsidP="00631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3C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27DBB" w:rsidRPr="00631A3C">
        <w:rPr>
          <w:rFonts w:ascii="Times New Roman" w:hAnsi="Times New Roman" w:cs="Times New Roman"/>
          <w:b/>
          <w:sz w:val="24"/>
          <w:szCs w:val="24"/>
        </w:rPr>
        <w:t xml:space="preserve"> учащихся 9 класса</w:t>
      </w:r>
      <w:r w:rsidR="008E7827" w:rsidRPr="00631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827" w:rsidRPr="00631A3C" w:rsidRDefault="001557C7" w:rsidP="00631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3C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631A3C">
        <w:rPr>
          <w:rFonts w:ascii="Times New Roman" w:hAnsi="Times New Roman" w:cs="Times New Roman"/>
          <w:b/>
          <w:sz w:val="24"/>
          <w:szCs w:val="24"/>
        </w:rPr>
        <w:t>Нариманская</w:t>
      </w:r>
      <w:proofErr w:type="spellEnd"/>
      <w:r w:rsidRPr="00631A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1A3C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631A3C">
        <w:rPr>
          <w:rFonts w:ascii="Times New Roman" w:hAnsi="Times New Roman" w:cs="Times New Roman"/>
          <w:b/>
          <w:sz w:val="24"/>
          <w:szCs w:val="24"/>
        </w:rPr>
        <w:t xml:space="preserve"> им. Асанова» </w:t>
      </w:r>
      <w:r w:rsidR="008E7827" w:rsidRPr="00631A3C">
        <w:rPr>
          <w:rFonts w:ascii="Times New Roman" w:hAnsi="Times New Roman" w:cs="Times New Roman"/>
          <w:b/>
          <w:sz w:val="24"/>
          <w:szCs w:val="24"/>
        </w:rPr>
        <w:t xml:space="preserve">по сдаче ОГЭ </w:t>
      </w:r>
    </w:p>
    <w:p w:rsidR="00627DBB" w:rsidRPr="00631A3C" w:rsidRDefault="008E7827" w:rsidP="00631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3C">
        <w:rPr>
          <w:rFonts w:ascii="Times New Roman" w:hAnsi="Times New Roman" w:cs="Times New Roman"/>
          <w:b/>
          <w:sz w:val="24"/>
          <w:szCs w:val="24"/>
        </w:rPr>
        <w:t>за</w:t>
      </w:r>
      <w:r w:rsidR="0031658A" w:rsidRPr="00631A3C">
        <w:rPr>
          <w:rFonts w:ascii="Times New Roman" w:hAnsi="Times New Roman" w:cs="Times New Roman"/>
          <w:b/>
          <w:sz w:val="24"/>
          <w:szCs w:val="24"/>
        </w:rPr>
        <w:t xml:space="preserve">  2016-2017</w:t>
      </w:r>
      <w:r w:rsidRPr="00631A3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130F4" w:rsidRPr="00631A3C" w:rsidRDefault="005130F4" w:rsidP="00631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1310" w:type="dxa"/>
        <w:tblLayout w:type="fixed"/>
        <w:tblLook w:val="04A0"/>
      </w:tblPr>
      <w:tblGrid>
        <w:gridCol w:w="567"/>
        <w:gridCol w:w="1844"/>
        <w:gridCol w:w="708"/>
        <w:gridCol w:w="709"/>
        <w:gridCol w:w="567"/>
        <w:gridCol w:w="567"/>
        <w:gridCol w:w="425"/>
        <w:gridCol w:w="567"/>
        <w:gridCol w:w="426"/>
        <w:gridCol w:w="567"/>
        <w:gridCol w:w="708"/>
        <w:gridCol w:w="851"/>
        <w:gridCol w:w="567"/>
        <w:gridCol w:w="709"/>
        <w:gridCol w:w="567"/>
        <w:gridCol w:w="567"/>
      </w:tblGrid>
      <w:tr w:rsidR="006E617D" w:rsidRPr="0051403F" w:rsidTr="000F1DDB">
        <w:trPr>
          <w:trHeight w:val="630"/>
        </w:trPr>
        <w:tc>
          <w:tcPr>
            <w:tcW w:w="567" w:type="dxa"/>
            <w:vMerge w:val="restart"/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1DDB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русский</w:t>
            </w:r>
          </w:p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 xml:space="preserve"> язы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обществ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b/>
              </w:rPr>
            </w:pPr>
          </w:p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b/>
              </w:rPr>
            </w:pP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b/>
              </w:rPr>
            </w:pP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>
            <w:pPr>
              <w:rPr>
                <w:rFonts w:ascii="Times New Roman" w:hAnsi="Times New Roman" w:cs="Times New Roman"/>
                <w:b/>
              </w:rPr>
            </w:pPr>
          </w:p>
          <w:p w:rsidR="006E617D" w:rsidRPr="0051403F" w:rsidRDefault="006E617D" w:rsidP="006E617D">
            <w:pPr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6E617D" w:rsidRPr="0051403F" w:rsidTr="000F1DDB">
        <w:trPr>
          <w:trHeight w:val="390"/>
        </w:trPr>
        <w:tc>
          <w:tcPr>
            <w:tcW w:w="567" w:type="dxa"/>
            <w:vMerge/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Оц</w:t>
            </w:r>
            <w:proofErr w:type="spellEnd"/>
            <w:r w:rsidRPr="00514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Оц</w:t>
            </w:r>
            <w:proofErr w:type="spellEnd"/>
            <w:r w:rsidRPr="00514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Оц</w:t>
            </w:r>
            <w:proofErr w:type="spellEnd"/>
            <w:r w:rsidRPr="00514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Оц</w:t>
            </w:r>
            <w:proofErr w:type="spellEnd"/>
            <w:r w:rsidRPr="00514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Оц</w:t>
            </w:r>
            <w:proofErr w:type="spellEnd"/>
            <w:r w:rsidRPr="00514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Оц</w:t>
            </w:r>
            <w:proofErr w:type="spellEnd"/>
            <w:r w:rsidRPr="00514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17D" w:rsidRPr="0051403F" w:rsidRDefault="006E617D" w:rsidP="006E6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E617D" w:rsidRPr="0051403F" w:rsidRDefault="006E617D" w:rsidP="006E617D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172"/>
        </w:trPr>
        <w:tc>
          <w:tcPr>
            <w:tcW w:w="567" w:type="dxa"/>
            <w:tcBorders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Абдулбариев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И.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Аджиева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r w:rsidRPr="0051403F">
              <w:rPr>
                <w:rFonts w:ascii="Times New Roman" w:hAnsi="Times New Roman" w:cs="Times New Roman"/>
                <w:color w:val="000000"/>
              </w:rPr>
              <w:t>Аманов 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Апазов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Кульчикова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Кульязова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С.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0F1DDB" w:rsidP="006E6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0F1DDB" w:rsidP="006E6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E617D" w:rsidRPr="0051403F" w:rsidTr="000F1DDB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Кусегенов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Д.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Менлигулов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Р.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Нуков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Ш.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Нурманбетов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З.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E6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E617D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Суюндиков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А.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Тенгизова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 Д.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0F1DDB" w:rsidP="006E6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0F1DDB" w:rsidP="006E6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E617D" w:rsidRPr="0051403F" w:rsidTr="000F1DDB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3.</w:t>
            </w:r>
          </w:p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Шангереева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М.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E6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E617D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4.</w:t>
            </w:r>
          </w:p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Эсенгельдиева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А.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E6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E617D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0F1DDB">
        <w:trPr>
          <w:trHeight w:val="4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5.</w:t>
            </w:r>
          </w:p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403F">
              <w:rPr>
                <w:rFonts w:ascii="Times New Roman" w:hAnsi="Times New Roman" w:cs="Times New Roman"/>
                <w:color w:val="000000"/>
              </w:rPr>
              <w:t>Янбаева</w:t>
            </w:r>
            <w:proofErr w:type="spellEnd"/>
            <w:r w:rsidRPr="0051403F">
              <w:rPr>
                <w:rFonts w:ascii="Times New Roman" w:hAnsi="Times New Roman" w:cs="Times New Roman"/>
                <w:color w:val="000000"/>
              </w:rPr>
              <w:t xml:space="preserve"> Э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6E617D" w:rsidRPr="0051403F" w:rsidTr="004D5BBD">
        <w:trPr>
          <w:trHeight w:val="81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E617D" w:rsidRPr="0051403F" w:rsidRDefault="006E617D" w:rsidP="0063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-100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кач</w:t>
            </w:r>
            <w:proofErr w:type="spellEnd"/>
            <w:r w:rsidRPr="0051403F">
              <w:rPr>
                <w:rFonts w:ascii="Times New Roman" w:hAnsi="Times New Roman" w:cs="Times New Roman"/>
              </w:rPr>
              <w:t>. – 52,8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-100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кач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.–59,4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-100</w:t>
            </w:r>
          </w:p>
          <w:p w:rsidR="006E617D" w:rsidRPr="0051403F" w:rsidRDefault="006E617D" w:rsidP="004D5BBD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кач</w:t>
            </w:r>
            <w:proofErr w:type="spellEnd"/>
            <w:r w:rsidRPr="0051403F">
              <w:rPr>
                <w:rFonts w:ascii="Times New Roman" w:hAnsi="Times New Roman" w:cs="Times New Roman"/>
              </w:rPr>
              <w:t>.-  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-100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кач.-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-100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кач.-11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-100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кач</w:t>
            </w:r>
            <w:proofErr w:type="spellEnd"/>
            <w:r w:rsidRPr="0051403F">
              <w:rPr>
                <w:rFonts w:ascii="Times New Roman" w:hAnsi="Times New Roman" w:cs="Times New Roman"/>
              </w:rPr>
              <w:t>.- 20 %</w:t>
            </w:r>
          </w:p>
          <w:p w:rsidR="006E617D" w:rsidRPr="0051403F" w:rsidRDefault="006E617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DDB" w:rsidRPr="0051403F" w:rsidRDefault="000F1DDB" w:rsidP="000F1DDB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-100</w:t>
            </w:r>
          </w:p>
          <w:p w:rsidR="000F1DDB" w:rsidRPr="0051403F" w:rsidRDefault="000F1DDB" w:rsidP="000F1D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- 5</w:t>
            </w:r>
            <w:r w:rsidRPr="0051403F">
              <w:rPr>
                <w:rFonts w:ascii="Times New Roman" w:hAnsi="Times New Roman" w:cs="Times New Roman"/>
              </w:rPr>
              <w:t xml:space="preserve">0 </w:t>
            </w:r>
          </w:p>
          <w:p w:rsidR="006E617D" w:rsidRPr="0051403F" w:rsidRDefault="006E617D">
            <w:pPr>
              <w:rPr>
                <w:rFonts w:ascii="Times New Roman" w:hAnsi="Times New Roman" w:cs="Times New Roman"/>
              </w:rPr>
            </w:pPr>
          </w:p>
          <w:p w:rsidR="006E617D" w:rsidRPr="0051403F" w:rsidRDefault="006E617D">
            <w:pPr>
              <w:rPr>
                <w:rFonts w:ascii="Times New Roman" w:hAnsi="Times New Roman" w:cs="Times New Roman"/>
              </w:rPr>
            </w:pPr>
          </w:p>
          <w:p w:rsidR="006E617D" w:rsidRPr="0051403F" w:rsidRDefault="006E617D" w:rsidP="006E617D">
            <w:pPr>
              <w:rPr>
                <w:rFonts w:ascii="Times New Roman" w:hAnsi="Times New Roman" w:cs="Times New Roman"/>
              </w:rPr>
            </w:pPr>
          </w:p>
        </w:tc>
      </w:tr>
      <w:tr w:rsidR="00464BD4" w:rsidRPr="0051403F" w:rsidTr="000F1DDB">
        <w:trPr>
          <w:trHeight w:val="1012"/>
        </w:trPr>
        <w:tc>
          <w:tcPr>
            <w:tcW w:w="567" w:type="dxa"/>
            <w:vMerge/>
          </w:tcPr>
          <w:p w:rsidR="00464BD4" w:rsidRPr="0051403F" w:rsidRDefault="00464BD4" w:rsidP="0063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464BD4" w:rsidRPr="0051403F" w:rsidRDefault="00464BD4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D4" w:rsidRPr="0051403F" w:rsidRDefault="00464BD4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Авезова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D4" w:rsidRPr="0051403F" w:rsidRDefault="00464BD4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Э.З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CC" w:rsidRPr="0051403F" w:rsidRDefault="00B665CC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Эсенгельдиева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У.И.</w:t>
            </w:r>
          </w:p>
          <w:p w:rsidR="00464BD4" w:rsidRPr="0051403F" w:rsidRDefault="00464BD4" w:rsidP="00631A3C">
            <w:pPr>
              <w:rPr>
                <w:rFonts w:ascii="Times New Roman" w:hAnsi="Times New Roman" w:cs="Times New Roman"/>
              </w:rPr>
            </w:pPr>
          </w:p>
          <w:p w:rsidR="00464BD4" w:rsidRPr="0051403F" w:rsidRDefault="00464BD4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D4" w:rsidRPr="0051403F" w:rsidRDefault="00464BD4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Арсланова М.Р.</w:t>
            </w:r>
          </w:p>
          <w:p w:rsidR="00464BD4" w:rsidRPr="0051403F" w:rsidRDefault="00464BD4" w:rsidP="00631A3C">
            <w:pPr>
              <w:rPr>
                <w:rFonts w:ascii="Times New Roman" w:hAnsi="Times New Roman" w:cs="Times New Roman"/>
              </w:rPr>
            </w:pPr>
          </w:p>
          <w:p w:rsidR="00464BD4" w:rsidRPr="0051403F" w:rsidRDefault="00464BD4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D4" w:rsidRPr="0051403F" w:rsidRDefault="00464BD4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Джумаева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Н.З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64BD4" w:rsidRPr="0051403F" w:rsidRDefault="00464BD4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Арсланова М.А.</w:t>
            </w:r>
          </w:p>
          <w:p w:rsidR="00464BD4" w:rsidRPr="0051403F" w:rsidRDefault="00464BD4" w:rsidP="00631A3C">
            <w:pPr>
              <w:rPr>
                <w:rFonts w:ascii="Times New Roman" w:hAnsi="Times New Roman" w:cs="Times New Roman"/>
              </w:rPr>
            </w:pPr>
          </w:p>
        </w:tc>
      </w:tr>
    </w:tbl>
    <w:p w:rsidR="00627DBB" w:rsidRPr="0051403F" w:rsidRDefault="00627DBB" w:rsidP="00631A3C">
      <w:pPr>
        <w:spacing w:line="240" w:lineRule="auto"/>
        <w:rPr>
          <w:rFonts w:ascii="Times New Roman" w:hAnsi="Times New Roman" w:cs="Times New Roman"/>
        </w:rPr>
      </w:pPr>
    </w:p>
    <w:p w:rsidR="00627DBB" w:rsidRPr="0051403F" w:rsidRDefault="00627DBB" w:rsidP="00631A3C">
      <w:pPr>
        <w:spacing w:line="240" w:lineRule="auto"/>
        <w:jc w:val="center"/>
        <w:rPr>
          <w:rFonts w:ascii="Times New Roman" w:hAnsi="Times New Roman" w:cs="Times New Roman"/>
        </w:rPr>
      </w:pPr>
    </w:p>
    <w:p w:rsidR="004D5BBD" w:rsidRDefault="00627DBB" w:rsidP="00631A3C">
      <w:pPr>
        <w:spacing w:line="240" w:lineRule="auto"/>
        <w:jc w:val="center"/>
        <w:rPr>
          <w:rFonts w:ascii="Times New Roman" w:hAnsi="Times New Roman" w:cs="Times New Roman"/>
        </w:rPr>
      </w:pPr>
      <w:r w:rsidRPr="0051403F">
        <w:rPr>
          <w:rFonts w:ascii="Times New Roman" w:hAnsi="Times New Roman" w:cs="Times New Roman"/>
        </w:rPr>
        <w:t xml:space="preserve">             </w:t>
      </w:r>
    </w:p>
    <w:p w:rsidR="004D5BBD" w:rsidRDefault="004D5BBD" w:rsidP="00631A3C">
      <w:pPr>
        <w:spacing w:line="240" w:lineRule="auto"/>
        <w:jc w:val="center"/>
        <w:rPr>
          <w:rFonts w:ascii="Times New Roman" w:hAnsi="Times New Roman" w:cs="Times New Roman"/>
        </w:rPr>
      </w:pPr>
    </w:p>
    <w:p w:rsidR="00627DBB" w:rsidRPr="0051403F" w:rsidRDefault="00627DBB" w:rsidP="00631A3C">
      <w:pPr>
        <w:spacing w:line="240" w:lineRule="auto"/>
        <w:jc w:val="center"/>
        <w:rPr>
          <w:rFonts w:ascii="Times New Roman" w:hAnsi="Times New Roman" w:cs="Times New Roman"/>
        </w:rPr>
      </w:pPr>
      <w:r w:rsidRPr="0051403F">
        <w:rPr>
          <w:rFonts w:ascii="Times New Roman" w:hAnsi="Times New Roman" w:cs="Times New Roman"/>
        </w:rPr>
        <w:lastRenderedPageBreak/>
        <w:t xml:space="preserve">                                              </w:t>
      </w:r>
    </w:p>
    <w:p w:rsidR="001557C7" w:rsidRPr="0051403F" w:rsidRDefault="00827856" w:rsidP="00631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03F">
        <w:rPr>
          <w:rFonts w:ascii="Times New Roman" w:hAnsi="Times New Roman" w:cs="Times New Roman"/>
          <w:b/>
        </w:rPr>
        <w:t xml:space="preserve">Результаты </w:t>
      </w:r>
      <w:r w:rsidR="001557C7" w:rsidRPr="0051403F">
        <w:rPr>
          <w:rFonts w:ascii="Times New Roman" w:hAnsi="Times New Roman" w:cs="Times New Roman"/>
          <w:b/>
        </w:rPr>
        <w:t>учащихся 11 класса</w:t>
      </w:r>
      <w:r w:rsidR="00B72501" w:rsidRPr="0051403F">
        <w:rPr>
          <w:rFonts w:ascii="Times New Roman" w:hAnsi="Times New Roman" w:cs="Times New Roman"/>
          <w:b/>
        </w:rPr>
        <w:t xml:space="preserve"> по сдаче ЕГЭ</w:t>
      </w:r>
    </w:p>
    <w:p w:rsidR="001557C7" w:rsidRPr="0051403F" w:rsidRDefault="001557C7" w:rsidP="00631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03F">
        <w:rPr>
          <w:rFonts w:ascii="Times New Roman" w:hAnsi="Times New Roman" w:cs="Times New Roman"/>
          <w:b/>
        </w:rPr>
        <w:t>МКОУ «</w:t>
      </w:r>
      <w:proofErr w:type="spellStart"/>
      <w:r w:rsidRPr="0051403F">
        <w:rPr>
          <w:rFonts w:ascii="Times New Roman" w:hAnsi="Times New Roman" w:cs="Times New Roman"/>
          <w:b/>
        </w:rPr>
        <w:t>Нариманская</w:t>
      </w:r>
      <w:proofErr w:type="spellEnd"/>
      <w:r w:rsidRPr="0051403F">
        <w:rPr>
          <w:rFonts w:ascii="Times New Roman" w:hAnsi="Times New Roman" w:cs="Times New Roman"/>
          <w:b/>
        </w:rPr>
        <w:t xml:space="preserve"> </w:t>
      </w:r>
      <w:proofErr w:type="spellStart"/>
      <w:r w:rsidRPr="0051403F">
        <w:rPr>
          <w:rFonts w:ascii="Times New Roman" w:hAnsi="Times New Roman" w:cs="Times New Roman"/>
          <w:b/>
        </w:rPr>
        <w:t>сош</w:t>
      </w:r>
      <w:proofErr w:type="spellEnd"/>
      <w:r w:rsidR="0031658A" w:rsidRPr="0051403F">
        <w:rPr>
          <w:rFonts w:ascii="Times New Roman" w:hAnsi="Times New Roman" w:cs="Times New Roman"/>
          <w:b/>
        </w:rPr>
        <w:t xml:space="preserve"> им. Асанова» в  2016-2017</w:t>
      </w:r>
      <w:r w:rsidRPr="0051403F">
        <w:rPr>
          <w:rFonts w:ascii="Times New Roman" w:hAnsi="Times New Roman" w:cs="Times New Roman"/>
          <w:b/>
        </w:rPr>
        <w:t xml:space="preserve"> учебном году</w:t>
      </w:r>
    </w:p>
    <w:p w:rsidR="002504D1" w:rsidRPr="0051403F" w:rsidRDefault="002504D1" w:rsidP="00631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D0F" w:rsidRPr="0051403F" w:rsidRDefault="005E5D0F" w:rsidP="00631A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425"/>
        <w:gridCol w:w="1560"/>
        <w:gridCol w:w="709"/>
        <w:gridCol w:w="567"/>
        <w:gridCol w:w="567"/>
        <w:gridCol w:w="425"/>
        <w:gridCol w:w="567"/>
        <w:gridCol w:w="567"/>
        <w:gridCol w:w="567"/>
        <w:gridCol w:w="438"/>
        <w:gridCol w:w="554"/>
        <w:gridCol w:w="426"/>
        <w:gridCol w:w="567"/>
        <w:gridCol w:w="567"/>
        <w:gridCol w:w="567"/>
        <w:gridCol w:w="425"/>
        <w:gridCol w:w="567"/>
        <w:gridCol w:w="425"/>
      </w:tblGrid>
      <w:tr w:rsidR="004D5BBD" w:rsidRPr="0051403F" w:rsidTr="004D5BBD">
        <w:trPr>
          <w:trHeight w:val="630"/>
        </w:trPr>
        <w:tc>
          <w:tcPr>
            <w:tcW w:w="425" w:type="dxa"/>
            <w:vMerge w:val="restart"/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 xml:space="preserve">ФИО </w:t>
            </w:r>
          </w:p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403F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51403F">
              <w:rPr>
                <w:rFonts w:ascii="Times New Roman" w:hAnsi="Times New Roman" w:cs="Times New Roman"/>
                <w:b/>
              </w:rPr>
              <w:t>.</w:t>
            </w:r>
          </w:p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базов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403F">
              <w:rPr>
                <w:rFonts w:ascii="Times New Roman" w:hAnsi="Times New Roman" w:cs="Times New Roman"/>
                <w:b/>
              </w:rPr>
              <w:t>матем</w:t>
            </w:r>
            <w:proofErr w:type="spellEnd"/>
            <w:r w:rsidRPr="0051403F">
              <w:rPr>
                <w:rFonts w:ascii="Times New Roman" w:hAnsi="Times New Roman" w:cs="Times New Roman"/>
                <w:b/>
              </w:rPr>
              <w:t>.</w:t>
            </w:r>
          </w:p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проф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русский</w:t>
            </w:r>
          </w:p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 xml:space="preserve"> язык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обществ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4D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  <w:b/>
              </w:rPr>
            </w:pPr>
            <w:r w:rsidRPr="0051403F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4D5BBD" w:rsidRPr="0051403F" w:rsidTr="004D5BBD">
        <w:trPr>
          <w:trHeight w:val="390"/>
        </w:trPr>
        <w:tc>
          <w:tcPr>
            <w:tcW w:w="425" w:type="dxa"/>
            <w:vMerge/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Оц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4D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4D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о</w:t>
            </w:r>
          </w:p>
        </w:tc>
      </w:tr>
      <w:tr w:rsidR="004D5BBD" w:rsidRPr="0051403F" w:rsidTr="004D5BBD">
        <w:trPr>
          <w:trHeight w:val="271"/>
        </w:trPr>
        <w:tc>
          <w:tcPr>
            <w:tcW w:w="425" w:type="dxa"/>
            <w:tcBorders>
              <w:bottom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Аблезова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А.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</w:tr>
      <w:tr w:rsidR="004D5BBD" w:rsidRPr="0051403F" w:rsidTr="004D5BBD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Аджиев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4D5BBD" w:rsidRPr="0051403F" w:rsidTr="004D5BBD">
        <w:trPr>
          <w:trHeight w:val="5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Акмурзаева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4D5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4D5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4D5BBD" w:rsidRPr="0051403F" w:rsidTr="004D5BBD">
        <w:trPr>
          <w:trHeight w:val="46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Арсланова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8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</w:tr>
      <w:tr w:rsidR="004D5BBD" w:rsidRPr="0051403F" w:rsidTr="004D5BBD">
        <w:trPr>
          <w:trHeight w:val="4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Бейтуллаев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4D5BBD" w:rsidRPr="0051403F" w:rsidTr="004D5BBD">
        <w:trPr>
          <w:trHeight w:val="4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Кульязов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4D5BBD" w:rsidRPr="0051403F" w:rsidTr="004D5BBD">
        <w:trPr>
          <w:trHeight w:val="4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Нурманбетова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</w:t>
            </w:r>
          </w:p>
        </w:tc>
      </w:tr>
      <w:tr w:rsidR="004D5BBD" w:rsidRPr="0051403F" w:rsidTr="004D5BBD">
        <w:trPr>
          <w:trHeight w:val="6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8.</w:t>
            </w:r>
          </w:p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Мусаев 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4D5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4D5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4D5BBD" w:rsidRPr="0051403F" w:rsidTr="004D5BBD">
        <w:trPr>
          <w:trHeight w:val="43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Шаникеев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4D5BBD" w:rsidRPr="0051403F" w:rsidTr="008666A2">
        <w:trPr>
          <w:trHeight w:val="105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4D5BBD" w:rsidRPr="0051403F" w:rsidRDefault="004D5BBD" w:rsidP="0063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Итого: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 100 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кач</w:t>
            </w:r>
            <w:proofErr w:type="spellEnd"/>
            <w:r w:rsidRPr="0051403F">
              <w:rPr>
                <w:rFonts w:ascii="Times New Roman" w:hAnsi="Times New Roman" w:cs="Times New Roman"/>
              </w:rPr>
              <w:t>. –77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-25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кач</w:t>
            </w:r>
            <w:proofErr w:type="spellEnd"/>
            <w:r w:rsidRPr="0051403F">
              <w:rPr>
                <w:rFonts w:ascii="Times New Roman" w:hAnsi="Times New Roman" w:cs="Times New Roman"/>
              </w:rPr>
              <w:t>. –25%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усп-100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>.-   55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>-  100 %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-  0    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4D5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-  100 </w:t>
            </w:r>
          </w:p>
          <w:p w:rsidR="004D5BBD" w:rsidRPr="0051403F" w:rsidRDefault="004D5BBD" w:rsidP="004D5B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-  50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>- 33,3 0  %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кач.-0   %</w:t>
            </w:r>
          </w:p>
          <w:p w:rsidR="004D5BBD" w:rsidRPr="0051403F" w:rsidRDefault="004D5BBD" w:rsidP="004D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>-  100  %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.-33,3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усп</w:t>
            </w:r>
            <w:proofErr w:type="spellEnd"/>
            <w:r w:rsidRPr="0051403F">
              <w:rPr>
                <w:rFonts w:ascii="Times New Roman" w:hAnsi="Times New Roman" w:cs="Times New Roman"/>
              </w:rPr>
              <w:t>-  100  %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.-100 </w:t>
            </w:r>
          </w:p>
          <w:p w:rsidR="004D5BBD" w:rsidRPr="0051403F" w:rsidRDefault="004D5BBD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8666A2" w:rsidRPr="0051403F" w:rsidTr="008666A2">
        <w:trPr>
          <w:trHeight w:val="959"/>
        </w:trPr>
        <w:tc>
          <w:tcPr>
            <w:tcW w:w="425" w:type="dxa"/>
            <w:vMerge/>
            <w:tcBorders>
              <w:top w:val="single" w:sz="4" w:space="0" w:color="auto"/>
            </w:tcBorders>
          </w:tcPr>
          <w:p w:rsidR="008666A2" w:rsidRPr="0051403F" w:rsidRDefault="008666A2" w:rsidP="0063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2" w:rsidRPr="0051403F" w:rsidRDefault="008666A2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2" w:rsidRDefault="008666A2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2" w:rsidRPr="0051403F" w:rsidRDefault="008666A2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2" w:rsidRPr="0051403F" w:rsidRDefault="008666A2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2" w:rsidRPr="0051403F" w:rsidRDefault="008666A2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2" w:rsidRDefault="008666A2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2" w:rsidRPr="0051403F" w:rsidRDefault="008666A2" w:rsidP="004D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2" w:rsidRPr="0051403F" w:rsidRDefault="008666A2" w:rsidP="00631A3C">
            <w:pPr>
              <w:rPr>
                <w:rFonts w:ascii="Times New Roman" w:hAnsi="Times New Roman" w:cs="Times New Roman"/>
              </w:rPr>
            </w:pPr>
          </w:p>
          <w:p w:rsidR="008666A2" w:rsidRPr="0051403F" w:rsidRDefault="008666A2" w:rsidP="00631A3C">
            <w:pPr>
              <w:rPr>
                <w:rFonts w:ascii="Times New Roman" w:hAnsi="Times New Roman" w:cs="Times New Roman"/>
              </w:rPr>
            </w:pPr>
          </w:p>
          <w:p w:rsidR="008666A2" w:rsidRPr="0051403F" w:rsidRDefault="008666A2" w:rsidP="00631A3C">
            <w:pPr>
              <w:rPr>
                <w:rFonts w:ascii="Times New Roman" w:hAnsi="Times New Roman" w:cs="Times New Roman"/>
              </w:rPr>
            </w:pPr>
          </w:p>
          <w:p w:rsidR="008666A2" w:rsidRPr="0051403F" w:rsidRDefault="008666A2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2" w:rsidRPr="0051403F" w:rsidRDefault="008666A2" w:rsidP="00631A3C">
            <w:pPr>
              <w:rPr>
                <w:rFonts w:ascii="Times New Roman" w:hAnsi="Times New Roman" w:cs="Times New Roman"/>
              </w:rPr>
            </w:pPr>
          </w:p>
          <w:p w:rsidR="008666A2" w:rsidRPr="0051403F" w:rsidRDefault="008666A2" w:rsidP="00631A3C">
            <w:pPr>
              <w:rPr>
                <w:rFonts w:ascii="Times New Roman" w:hAnsi="Times New Roman" w:cs="Times New Roman"/>
              </w:rPr>
            </w:pPr>
          </w:p>
          <w:p w:rsidR="008666A2" w:rsidRPr="0051403F" w:rsidRDefault="008666A2" w:rsidP="00631A3C">
            <w:pPr>
              <w:rPr>
                <w:rFonts w:ascii="Times New Roman" w:hAnsi="Times New Roman" w:cs="Times New Roman"/>
              </w:rPr>
            </w:pPr>
          </w:p>
        </w:tc>
      </w:tr>
      <w:tr w:rsidR="00B665CC" w:rsidRPr="0051403F" w:rsidTr="004D5BBD">
        <w:trPr>
          <w:trHeight w:val="1020"/>
        </w:trPr>
        <w:tc>
          <w:tcPr>
            <w:tcW w:w="425" w:type="dxa"/>
            <w:vMerge/>
          </w:tcPr>
          <w:p w:rsidR="00B665CC" w:rsidRPr="0051403F" w:rsidRDefault="00B665CC" w:rsidP="00631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B665CC" w:rsidRPr="0051403F" w:rsidRDefault="00B665CC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CC" w:rsidRPr="0051403F" w:rsidRDefault="00B665CC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Авезова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CC" w:rsidRPr="0051403F" w:rsidRDefault="00B665CC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Бекишиева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С.Д.</w:t>
            </w:r>
          </w:p>
          <w:p w:rsidR="00B665CC" w:rsidRPr="0051403F" w:rsidRDefault="00B665CC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CC" w:rsidRPr="0051403F" w:rsidRDefault="00DC1EA4" w:rsidP="00631A3C">
            <w:pPr>
              <w:rPr>
                <w:rFonts w:ascii="Times New Roman" w:hAnsi="Times New Roman" w:cs="Times New Roman"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Эсенгельдиева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</w:t>
            </w:r>
            <w:r w:rsidR="00B665CC" w:rsidRPr="0051403F">
              <w:rPr>
                <w:rFonts w:ascii="Times New Roman" w:hAnsi="Times New Roman" w:cs="Times New Roman"/>
              </w:rPr>
              <w:t>У.И.</w:t>
            </w:r>
          </w:p>
          <w:p w:rsidR="00B665CC" w:rsidRPr="0051403F" w:rsidRDefault="00B665CC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CC" w:rsidRPr="0051403F" w:rsidRDefault="00B665CC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Арсланова М.Р.</w:t>
            </w:r>
          </w:p>
          <w:p w:rsidR="00B665CC" w:rsidRPr="0051403F" w:rsidRDefault="00B665CC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CC" w:rsidRPr="0051403F" w:rsidRDefault="00B665CC" w:rsidP="00631A3C">
            <w:pPr>
              <w:rPr>
                <w:rFonts w:ascii="Times New Roman" w:hAnsi="Times New Roman" w:cs="Times New Roman"/>
              </w:rPr>
            </w:pPr>
            <w:r w:rsidRPr="0051403F">
              <w:rPr>
                <w:rFonts w:ascii="Times New Roman" w:hAnsi="Times New Roman" w:cs="Times New Roman"/>
              </w:rPr>
              <w:t>Арсланова М.А.</w:t>
            </w:r>
          </w:p>
          <w:p w:rsidR="00B665CC" w:rsidRPr="0051403F" w:rsidRDefault="00B665CC" w:rsidP="00631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5CC" w:rsidRPr="0051403F" w:rsidRDefault="00B665CC" w:rsidP="00631A3C">
            <w:pPr>
              <w:jc w:val="center"/>
              <w:rPr>
                <w:b/>
              </w:rPr>
            </w:pPr>
            <w:proofErr w:type="spellStart"/>
            <w:r w:rsidRPr="0051403F">
              <w:rPr>
                <w:rFonts w:ascii="Times New Roman" w:hAnsi="Times New Roman" w:cs="Times New Roman"/>
              </w:rPr>
              <w:t>Тенгизова</w:t>
            </w:r>
            <w:proofErr w:type="spellEnd"/>
            <w:r w:rsidRPr="0051403F">
              <w:rPr>
                <w:rFonts w:ascii="Times New Roman" w:hAnsi="Times New Roman" w:cs="Times New Roman"/>
              </w:rPr>
              <w:t xml:space="preserve"> Б.К.</w:t>
            </w:r>
          </w:p>
          <w:p w:rsidR="00B665CC" w:rsidRPr="0051403F" w:rsidRDefault="00B665CC" w:rsidP="00631A3C">
            <w:pPr>
              <w:rPr>
                <w:rFonts w:ascii="Times New Roman" w:hAnsi="Times New Roman" w:cs="Times New Roman"/>
              </w:rPr>
            </w:pPr>
          </w:p>
        </w:tc>
      </w:tr>
    </w:tbl>
    <w:p w:rsidR="00BE291A" w:rsidRDefault="00BE291A" w:rsidP="001557C7">
      <w:pPr>
        <w:jc w:val="center"/>
        <w:rPr>
          <w:b/>
          <w:sz w:val="28"/>
          <w:szCs w:val="28"/>
        </w:rPr>
      </w:pPr>
    </w:p>
    <w:p w:rsidR="00BE291A" w:rsidRDefault="00BE291A" w:rsidP="009413A7">
      <w:pPr>
        <w:spacing w:after="0"/>
        <w:jc w:val="center"/>
        <w:rPr>
          <w:b/>
          <w:sz w:val="28"/>
          <w:szCs w:val="28"/>
        </w:rPr>
      </w:pPr>
    </w:p>
    <w:p w:rsidR="00BE291A" w:rsidRDefault="00BE291A" w:rsidP="001557C7">
      <w:pPr>
        <w:jc w:val="center"/>
        <w:rPr>
          <w:b/>
          <w:sz w:val="28"/>
          <w:szCs w:val="28"/>
        </w:rPr>
      </w:pPr>
    </w:p>
    <w:p w:rsidR="00627DBB" w:rsidRDefault="00627DBB" w:rsidP="00627D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627DBB" w:rsidRPr="00EB4D9D" w:rsidRDefault="00627DBB" w:rsidP="00627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EB4D9D">
        <w:rPr>
          <w:rFonts w:ascii="Times New Roman" w:hAnsi="Times New Roman" w:cs="Times New Roman"/>
          <w:sz w:val="28"/>
          <w:szCs w:val="28"/>
        </w:rPr>
        <w:t>Завуч  школы   Асанова Т.С.</w:t>
      </w:r>
    </w:p>
    <w:p w:rsidR="0030442A" w:rsidRDefault="0030442A"/>
    <w:sectPr w:rsidR="0030442A" w:rsidSect="0030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DBB"/>
    <w:rsid w:val="00003771"/>
    <w:rsid w:val="000447F8"/>
    <w:rsid w:val="00045A3E"/>
    <w:rsid w:val="0006094C"/>
    <w:rsid w:val="000631A6"/>
    <w:rsid w:val="000C2B22"/>
    <w:rsid w:val="000E614A"/>
    <w:rsid w:val="000F1CD4"/>
    <w:rsid w:val="000F1DDB"/>
    <w:rsid w:val="001207E6"/>
    <w:rsid w:val="00130CDF"/>
    <w:rsid w:val="00151E22"/>
    <w:rsid w:val="001557C7"/>
    <w:rsid w:val="00184C0D"/>
    <w:rsid w:val="001B238A"/>
    <w:rsid w:val="001C57D9"/>
    <w:rsid w:val="001D288B"/>
    <w:rsid w:val="001E6DBD"/>
    <w:rsid w:val="001F3D3E"/>
    <w:rsid w:val="0020007C"/>
    <w:rsid w:val="00201B22"/>
    <w:rsid w:val="00206A66"/>
    <w:rsid w:val="00212768"/>
    <w:rsid w:val="00217A6D"/>
    <w:rsid w:val="00235C44"/>
    <w:rsid w:val="00236491"/>
    <w:rsid w:val="002504D1"/>
    <w:rsid w:val="00251D95"/>
    <w:rsid w:val="00264AD3"/>
    <w:rsid w:val="002B28FD"/>
    <w:rsid w:val="002D13AD"/>
    <w:rsid w:val="002E673C"/>
    <w:rsid w:val="002F405D"/>
    <w:rsid w:val="0030442A"/>
    <w:rsid w:val="0030477F"/>
    <w:rsid w:val="0031446C"/>
    <w:rsid w:val="0031658A"/>
    <w:rsid w:val="003179AE"/>
    <w:rsid w:val="00326652"/>
    <w:rsid w:val="00334CB6"/>
    <w:rsid w:val="00372653"/>
    <w:rsid w:val="0038398C"/>
    <w:rsid w:val="0038669C"/>
    <w:rsid w:val="00391DB6"/>
    <w:rsid w:val="003E1C1C"/>
    <w:rsid w:val="00435A7F"/>
    <w:rsid w:val="004439B8"/>
    <w:rsid w:val="00464BD4"/>
    <w:rsid w:val="00474317"/>
    <w:rsid w:val="004B286D"/>
    <w:rsid w:val="004B4337"/>
    <w:rsid w:val="004B68B6"/>
    <w:rsid w:val="004D5BBD"/>
    <w:rsid w:val="004D7387"/>
    <w:rsid w:val="004E6B2E"/>
    <w:rsid w:val="004E73A9"/>
    <w:rsid w:val="005130F4"/>
    <w:rsid w:val="0051403F"/>
    <w:rsid w:val="0055359B"/>
    <w:rsid w:val="00582C84"/>
    <w:rsid w:val="00595856"/>
    <w:rsid w:val="005B47E3"/>
    <w:rsid w:val="005B4FEF"/>
    <w:rsid w:val="005C179C"/>
    <w:rsid w:val="005D18E6"/>
    <w:rsid w:val="005E5D0F"/>
    <w:rsid w:val="005F46ED"/>
    <w:rsid w:val="00602CD9"/>
    <w:rsid w:val="00615F55"/>
    <w:rsid w:val="0061698C"/>
    <w:rsid w:val="00622293"/>
    <w:rsid w:val="00627DBB"/>
    <w:rsid w:val="00631A3C"/>
    <w:rsid w:val="00654B03"/>
    <w:rsid w:val="0065764E"/>
    <w:rsid w:val="00657F97"/>
    <w:rsid w:val="006B3B21"/>
    <w:rsid w:val="006C46A5"/>
    <w:rsid w:val="006D1F45"/>
    <w:rsid w:val="006E617D"/>
    <w:rsid w:val="006F53AA"/>
    <w:rsid w:val="00701AA5"/>
    <w:rsid w:val="00714DE9"/>
    <w:rsid w:val="00730A68"/>
    <w:rsid w:val="00736ABA"/>
    <w:rsid w:val="0073758E"/>
    <w:rsid w:val="0079469F"/>
    <w:rsid w:val="007C12AE"/>
    <w:rsid w:val="00814970"/>
    <w:rsid w:val="008173C0"/>
    <w:rsid w:val="00821297"/>
    <w:rsid w:val="00827856"/>
    <w:rsid w:val="00832849"/>
    <w:rsid w:val="008474C4"/>
    <w:rsid w:val="008608F2"/>
    <w:rsid w:val="008666A2"/>
    <w:rsid w:val="008B330C"/>
    <w:rsid w:val="008D0626"/>
    <w:rsid w:val="008D569F"/>
    <w:rsid w:val="008E7827"/>
    <w:rsid w:val="00917D6B"/>
    <w:rsid w:val="009413A7"/>
    <w:rsid w:val="009520B6"/>
    <w:rsid w:val="00963525"/>
    <w:rsid w:val="009808B1"/>
    <w:rsid w:val="00982D45"/>
    <w:rsid w:val="009963FC"/>
    <w:rsid w:val="009A10FB"/>
    <w:rsid w:val="009B45AE"/>
    <w:rsid w:val="009C7D42"/>
    <w:rsid w:val="009E317D"/>
    <w:rsid w:val="00A00027"/>
    <w:rsid w:val="00A162AE"/>
    <w:rsid w:val="00A64AA0"/>
    <w:rsid w:val="00A934E7"/>
    <w:rsid w:val="00A94526"/>
    <w:rsid w:val="00AA225E"/>
    <w:rsid w:val="00AB7549"/>
    <w:rsid w:val="00AD1339"/>
    <w:rsid w:val="00AF3D02"/>
    <w:rsid w:val="00B1364D"/>
    <w:rsid w:val="00B210AA"/>
    <w:rsid w:val="00B32E5E"/>
    <w:rsid w:val="00B431C9"/>
    <w:rsid w:val="00B50927"/>
    <w:rsid w:val="00B665CC"/>
    <w:rsid w:val="00B72501"/>
    <w:rsid w:val="00B85124"/>
    <w:rsid w:val="00B92513"/>
    <w:rsid w:val="00BA2D7C"/>
    <w:rsid w:val="00BD553F"/>
    <w:rsid w:val="00BE291A"/>
    <w:rsid w:val="00BF4864"/>
    <w:rsid w:val="00C475D8"/>
    <w:rsid w:val="00C741F2"/>
    <w:rsid w:val="00C81C04"/>
    <w:rsid w:val="00CD04C4"/>
    <w:rsid w:val="00CE6AA7"/>
    <w:rsid w:val="00D1686E"/>
    <w:rsid w:val="00D1760D"/>
    <w:rsid w:val="00D364CE"/>
    <w:rsid w:val="00D407F6"/>
    <w:rsid w:val="00D50672"/>
    <w:rsid w:val="00D5797E"/>
    <w:rsid w:val="00D728F3"/>
    <w:rsid w:val="00D77AFA"/>
    <w:rsid w:val="00D77E1A"/>
    <w:rsid w:val="00D82F05"/>
    <w:rsid w:val="00D84DCA"/>
    <w:rsid w:val="00DA1C53"/>
    <w:rsid w:val="00DB0F6F"/>
    <w:rsid w:val="00DC1EA4"/>
    <w:rsid w:val="00DC450D"/>
    <w:rsid w:val="00DD5A3F"/>
    <w:rsid w:val="00DD67EC"/>
    <w:rsid w:val="00DF6590"/>
    <w:rsid w:val="00E41E78"/>
    <w:rsid w:val="00E44450"/>
    <w:rsid w:val="00E44EEF"/>
    <w:rsid w:val="00E767B7"/>
    <w:rsid w:val="00E84838"/>
    <w:rsid w:val="00E93CC7"/>
    <w:rsid w:val="00EA49B4"/>
    <w:rsid w:val="00EB4D9D"/>
    <w:rsid w:val="00EC68C1"/>
    <w:rsid w:val="00EC6F8E"/>
    <w:rsid w:val="00ED014E"/>
    <w:rsid w:val="00ED092C"/>
    <w:rsid w:val="00F06957"/>
    <w:rsid w:val="00F241E2"/>
    <w:rsid w:val="00F30944"/>
    <w:rsid w:val="00F30B15"/>
    <w:rsid w:val="00F33B4A"/>
    <w:rsid w:val="00F372D4"/>
    <w:rsid w:val="00F42D62"/>
    <w:rsid w:val="00F6650C"/>
    <w:rsid w:val="00F96A55"/>
    <w:rsid w:val="00FB56A2"/>
    <w:rsid w:val="00FB590A"/>
    <w:rsid w:val="00FD3910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DCFE-5771-4559-A6A5-81512610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1-19T06:32:00Z</cp:lastPrinted>
  <dcterms:created xsi:type="dcterms:W3CDTF">2017-10-12T08:03:00Z</dcterms:created>
  <dcterms:modified xsi:type="dcterms:W3CDTF">2017-10-12T08:03:00Z</dcterms:modified>
</cp:coreProperties>
</file>